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278EF" w:rsidR="002D6740" w:rsidP="001278EF" w:rsidRDefault="001278EF" w14:paraId="53F69299" w14:textId="7BF3FEFF">
      <w:pPr>
        <w:jc w:val="center"/>
        <w:rPr>
          <w:b/>
        </w:rPr>
      </w:pPr>
      <w:r w:rsidRPr="001278EF">
        <w:rPr>
          <w:b/>
        </w:rPr>
        <w:t>Expression of interest form for Collaborative Award for Teaching Excellence (CATE)</w:t>
      </w:r>
      <w:r w:rsidR="002258E2">
        <w:rPr>
          <w:b/>
        </w:rPr>
        <w:t xml:space="preserve"> 2023</w:t>
      </w:r>
      <w:bookmarkStart w:name="_GoBack" w:id="0"/>
      <w:bookmarkEnd w:id="0"/>
    </w:p>
    <w:p w:rsidR="00CC63D8" w:rsidP="00CC63D8" w:rsidRDefault="00DE62DE" w14:paraId="3562DCF6" w14:textId="77777777">
      <w:pPr>
        <w:rPr>
          <w:b/>
        </w:rPr>
      </w:pPr>
      <w:r>
        <w:rPr>
          <w:b/>
        </w:rPr>
        <w:t xml:space="preserve">Team leader </w:t>
      </w:r>
      <w:r w:rsidR="00CC63D8">
        <w:rPr>
          <w:b/>
        </w:rPr>
        <w:t>information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CC63D8" w:rsidTr="002F3A14" w14:paraId="78854AB1" w14:textId="77777777">
        <w:trPr>
          <w:trHeight w:val="567"/>
        </w:trPr>
        <w:tc>
          <w:tcPr>
            <w:tcW w:w="1668" w:type="dxa"/>
            <w:vAlign w:val="bottom"/>
          </w:tcPr>
          <w:p w:rsidR="00CC63D8" w:rsidP="002F3A14" w:rsidRDefault="00CC63D8" w14:paraId="2CC399F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Pr="008416E5" w:rsidR="00CC63D8" w:rsidP="002F3A14" w:rsidRDefault="00CC63D8" w14:paraId="66F769D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3CA3F1F0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CC63D8" w:rsidTr="002F3A14" w14:paraId="6319B56C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CC63D8" w14:paraId="2C8F659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1438D39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CC63D8" w:rsidTr="002F3A14" w14:paraId="2FF83F15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D208B4" w14:paraId="6C51D636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1A93B7A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DE62DE" w:rsidP="00CC63D8" w:rsidRDefault="00DE62DE" w14:paraId="6198C6D1" w14:textId="77777777">
      <w:pPr>
        <w:rPr>
          <w:b/>
        </w:rPr>
      </w:pPr>
    </w:p>
    <w:p w:rsidR="00CC63D8" w:rsidP="00CC63D8" w:rsidRDefault="00CC63D8" w14:paraId="3D1036FD" w14:textId="77777777">
      <w:pPr>
        <w:rPr>
          <w:b/>
        </w:rPr>
      </w:pPr>
      <w:r>
        <w:rPr>
          <w:b/>
        </w:rPr>
        <w:t>Team member information</w:t>
      </w:r>
      <w:r w:rsidR="00087273">
        <w:rPr>
          <w:b/>
        </w:rPr>
        <w:t>*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CC63D8" w:rsidTr="002F3A14" w14:paraId="0E6D0B83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CC63D8" w14:paraId="321A537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36FFCD20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CC63D8" w:rsidTr="002F3A14" w14:paraId="4BC588A0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CC63D8" w14:paraId="085F4DA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4B31ACF8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CC63D8" w:rsidTr="002F3A14" w14:paraId="418CCADD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D208B4" w14:paraId="7417367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39926DD8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C63D8" w:rsidP="00CC63D8" w:rsidRDefault="00CC63D8" w14:paraId="514F607E" w14:textId="77777777">
      <w:pPr>
        <w:jc w:val="center"/>
        <w:rPr>
          <w:b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D208B4" w:rsidTr="00D208B4" w14:paraId="4BD99F9C" w14:textId="77777777">
        <w:trPr>
          <w:trHeight w:val="567"/>
        </w:trPr>
        <w:tc>
          <w:tcPr>
            <w:tcW w:w="1708" w:type="dxa"/>
          </w:tcPr>
          <w:p w:rsidRPr="008416E5" w:rsidR="00D208B4" w:rsidP="00D208B4" w:rsidRDefault="00D208B4" w14:paraId="6D35A44D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14" w:type="dxa"/>
          </w:tcPr>
          <w:p w:rsidRPr="008416E5" w:rsidR="00D208B4" w:rsidP="00D208B4" w:rsidRDefault="00D208B4" w14:paraId="3DED18B5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D208B4" w:rsidTr="00D208B4" w14:paraId="4CE942FB" w14:textId="77777777">
        <w:trPr>
          <w:trHeight w:val="567"/>
        </w:trPr>
        <w:tc>
          <w:tcPr>
            <w:tcW w:w="1708" w:type="dxa"/>
          </w:tcPr>
          <w:p w:rsidRPr="008416E5" w:rsidR="00D208B4" w:rsidP="00D208B4" w:rsidRDefault="00D208B4" w14:paraId="76CD04ED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14" w:type="dxa"/>
          </w:tcPr>
          <w:p w:rsidRPr="008416E5" w:rsidR="00D208B4" w:rsidP="00D208B4" w:rsidRDefault="00D208B4" w14:paraId="3242EF76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D208B4" w:rsidTr="00D208B4" w14:paraId="78310B38" w14:textId="77777777">
        <w:trPr>
          <w:trHeight w:val="567"/>
        </w:trPr>
        <w:tc>
          <w:tcPr>
            <w:tcW w:w="1708" w:type="dxa"/>
          </w:tcPr>
          <w:p w:rsidRPr="008416E5" w:rsidR="00D208B4" w:rsidP="00D208B4" w:rsidRDefault="00D208B4" w14:paraId="2BBB6B1B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14" w:type="dxa"/>
          </w:tcPr>
          <w:p w:rsidRPr="008416E5" w:rsidR="00D208B4" w:rsidP="00D208B4" w:rsidRDefault="00D208B4" w14:paraId="5008AF11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D208B4" w:rsidRDefault="00D208B4" w14:paraId="0C8860B4" w14:textId="77777777">
      <w:pPr>
        <w:rPr>
          <w:b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D208B4" w:rsidTr="00D208B4" w14:paraId="2FF30F85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D208B4" w:rsidP="00D208B4" w:rsidRDefault="00D208B4" w14:paraId="66F2888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54" w:type="dxa"/>
            <w:vAlign w:val="bottom"/>
          </w:tcPr>
          <w:p w:rsidRPr="008416E5" w:rsidR="00D208B4" w:rsidP="00D208B4" w:rsidRDefault="00D208B4" w14:paraId="016C39D3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D208B4" w:rsidTr="00D208B4" w14:paraId="02CD7A1B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D208B4" w:rsidP="00D208B4" w:rsidRDefault="00D208B4" w14:paraId="1AA7402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54" w:type="dxa"/>
            <w:vAlign w:val="bottom"/>
          </w:tcPr>
          <w:p w:rsidRPr="008416E5" w:rsidR="00D208B4" w:rsidP="00D208B4" w:rsidRDefault="00D208B4" w14:paraId="1D55E20B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D208B4" w:rsidTr="00D208B4" w14:paraId="2303D5EA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D208B4" w:rsidP="00D208B4" w:rsidRDefault="00D208B4" w14:paraId="1FD21F3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54" w:type="dxa"/>
            <w:vAlign w:val="bottom"/>
          </w:tcPr>
          <w:p w:rsidRPr="008416E5" w:rsidR="00D208B4" w:rsidP="00D208B4" w:rsidRDefault="00D208B4" w14:paraId="5B032734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DE62DE" w:rsidP="00CC63D8" w:rsidRDefault="00DE62DE" w14:paraId="65322FE6" w14:textId="77777777">
      <w:pPr>
        <w:jc w:val="center"/>
        <w:rPr>
          <w:b/>
        </w:rPr>
      </w:pPr>
    </w:p>
    <w:p w:rsidR="00CC63D8" w:rsidP="00DE62DE" w:rsidRDefault="00087273" w14:paraId="516465BE" w14:textId="77777777">
      <w:r>
        <w:t>*</w:t>
      </w:r>
      <w:r w:rsidR="00DE62DE">
        <w:t>Add further sections for additional team member</w:t>
      </w:r>
      <w:r>
        <w:t>s</w:t>
      </w:r>
      <w:r w:rsidR="00DE62DE">
        <w:t xml:space="preserve"> as required.</w:t>
      </w:r>
    </w:p>
    <w:p w:rsidRPr="00594B87" w:rsidR="004C4818" w:rsidP="004C4818" w:rsidRDefault="004C4818" w14:paraId="13A0060A" w14:textId="77777777">
      <w:pPr>
        <w:rPr>
          <w:b/>
        </w:rPr>
      </w:pPr>
      <w:r>
        <w:rPr>
          <w:b/>
        </w:rPr>
        <w:t xml:space="preserve">The sections below are based around the 2 key criteria used by Advance HE in judging applications for the CATE award. </w:t>
      </w:r>
      <w:r w:rsidRPr="00594B87">
        <w:rPr>
          <w:b/>
        </w:rPr>
        <w:t xml:space="preserve">For each criterion, Advance HE looks for evidence of  </w:t>
      </w:r>
    </w:p>
    <w:p w:rsidRPr="00594B87" w:rsidR="004C4818" w:rsidP="004C4818" w:rsidRDefault="004C4818" w14:paraId="7D146334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Reach – the scale of influence (department, faculty, institution, national, global).</w:t>
      </w:r>
    </w:p>
    <w:p w:rsidRPr="00594B87" w:rsidR="004C4818" w:rsidP="004C4818" w:rsidRDefault="004C4818" w14:paraId="122EBD3A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Value – benefit derived for students and staff.</w:t>
      </w:r>
    </w:p>
    <w:p w:rsidRPr="00594B87" w:rsidR="004C4818" w:rsidP="004C4818" w:rsidRDefault="004C4818" w14:paraId="261E0CF3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lastRenderedPageBreak/>
        <w:t>Impact – the difference that has been made to policy, practice and/or student outcomes</w:t>
      </w:r>
    </w:p>
    <w:p w:rsidRPr="00DE62DE" w:rsidR="00DE62DE" w:rsidP="00DE62DE" w:rsidRDefault="00DE62DE" w14:paraId="69E38690" w14:textId="77777777">
      <w:pPr>
        <w:rPr>
          <w:b/>
        </w:rPr>
      </w:pPr>
    </w:p>
    <w:p w:rsidR="00CC63D8" w:rsidP="00CC63D8" w:rsidRDefault="004C4818" w14:paraId="58AE3CAB" w14:textId="77777777">
      <w:pPr>
        <w:rPr>
          <w:b/>
        </w:rPr>
      </w:pPr>
      <w:r w:rsidRPr="00B876A4">
        <w:rPr>
          <w:b/>
        </w:rPr>
        <w:t>Criterion 1: Excellence in the team’s collaborative approach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CC63D8" w:rsidTr="002F3A14" w14:paraId="29243B17" w14:textId="77777777">
        <w:tc>
          <w:tcPr>
            <w:tcW w:w="9351" w:type="dxa"/>
          </w:tcPr>
          <w:p w:rsidR="00DE62DE" w:rsidP="00DE62DE" w:rsidRDefault="004C4818" w14:paraId="2F5A5DB7" w14:textId="77777777">
            <w:pPr>
              <w:contextualSpacing/>
              <w:rPr>
                <w:i/>
              </w:rPr>
            </w:pPr>
            <w:r>
              <w:rPr>
                <w:i/>
              </w:rPr>
              <w:t>Please p</w:t>
            </w:r>
            <w:r w:rsidRPr="00DE62DE" w:rsidR="00DE62DE">
              <w:rPr>
                <w:i/>
              </w:rPr>
              <w:t>rovide an account of how the team has</w:t>
            </w:r>
            <w:r w:rsidRPr="005E4C00">
              <w:t xml:space="preserve"> </w:t>
            </w:r>
            <w:r w:rsidRPr="00DE62DE" w:rsidR="00DE62DE">
              <w:rPr>
                <w:i/>
              </w:rPr>
              <w:t xml:space="preserve">enhanced and transformed the student learning experience </w:t>
            </w:r>
            <w:r>
              <w:rPr>
                <w:i/>
              </w:rPr>
              <w:t>and outcomes commensurate with its</w:t>
            </w:r>
            <w:r w:rsidRPr="00DE62DE" w:rsidR="00DE62DE">
              <w:rPr>
                <w:i/>
              </w:rPr>
              <w:t xml:space="preserve"> context and the opportunities afforded by it.</w:t>
            </w:r>
            <w:r w:rsidR="00DE62DE">
              <w:rPr>
                <w:i/>
              </w:rPr>
              <w:t xml:space="preserve"> This is likely to include:</w:t>
            </w:r>
          </w:p>
          <w:p w:rsidR="00DE62DE" w:rsidP="00DE62DE" w:rsidRDefault="004C4818" w14:paraId="38C9F70B" w14:textId="6B6CF0A1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the</w:t>
            </w:r>
            <w:r w:rsidRPr="00DE62DE" w:rsidR="00DE62DE">
              <w:rPr>
                <w:i/>
              </w:rPr>
              <w:t xml:space="preserve"> rationale for the team’s approach</w:t>
            </w:r>
            <w:r w:rsidR="00B44943">
              <w:rPr>
                <w:i/>
              </w:rPr>
              <w:t xml:space="preserve"> and its aims and objectives</w:t>
            </w:r>
          </w:p>
          <w:p w:rsidR="00DE62DE" w:rsidP="00DE62DE" w:rsidRDefault="00DE62DE" w14:paraId="3717385D" w14:textId="7777777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how the team works together collaboratively</w:t>
            </w:r>
          </w:p>
          <w:p w:rsidRPr="005B0BC4" w:rsidR="00DE62DE" w:rsidP="00DE62DE" w:rsidRDefault="005B0BC4" w14:paraId="10DA19AF" w14:textId="7777777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how students have been directly involved in the team</w:t>
            </w:r>
          </w:p>
          <w:p w:rsidRPr="001D242D" w:rsidR="00CC63D8" w:rsidP="002F3A14" w:rsidRDefault="00CC63D8" w14:paraId="1A181682" w14:textId="77777777">
            <w:pPr>
              <w:ind w:left="360"/>
              <w:contextualSpacing/>
              <w:jc w:val="right"/>
              <w:rPr>
                <w:bCs/>
                <w:i/>
                <w:sz w:val="22"/>
                <w:szCs w:val="22"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="00087273">
              <w:rPr>
                <w:bCs/>
                <w:i/>
              </w:rPr>
              <w:t>350</w:t>
            </w:r>
            <w:r w:rsidRPr="001D242D">
              <w:rPr>
                <w:i/>
                <w:iCs/>
              </w:rPr>
              <w:t xml:space="preserve"> words</w:t>
            </w:r>
          </w:p>
        </w:tc>
      </w:tr>
      <w:tr w:rsidRPr="001D242D" w:rsidR="00CC63D8" w:rsidTr="002F3A14" w14:paraId="6B57F535" w14:textId="77777777">
        <w:trPr>
          <w:trHeight w:val="1988"/>
        </w:trPr>
        <w:tc>
          <w:tcPr>
            <w:tcW w:w="9351" w:type="dxa"/>
          </w:tcPr>
          <w:p w:rsidRPr="001D242D" w:rsidR="00CC63D8" w:rsidP="002F3A14" w:rsidRDefault="00CC63D8" w14:paraId="6DFBAE3B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CC63D8" w:rsidTr="002F3A14" w14:paraId="0DFDA072" w14:textId="77777777">
        <w:trPr>
          <w:trHeight w:val="495"/>
        </w:trPr>
        <w:tc>
          <w:tcPr>
            <w:tcW w:w="9351" w:type="dxa"/>
          </w:tcPr>
          <w:p w:rsidRPr="00EF6D32" w:rsidR="00CC63D8" w:rsidP="00A16987" w:rsidRDefault="004C4818" w14:paraId="2866E220" w14:textId="0C54A13E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="00A16987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>
              <w:rPr>
                <w:bCs/>
                <w:i/>
                <w:szCs w:val="22"/>
              </w:rPr>
              <w:t>demonstrate</w:t>
            </w:r>
            <w:r>
              <w:rPr>
                <w:bCs/>
                <w:i/>
                <w:szCs w:val="22"/>
              </w:rPr>
              <w:t>s</w:t>
            </w:r>
            <w:r w:rsidRPr="005E4C00">
              <w:rPr>
                <w:bCs/>
                <w:i/>
                <w:szCs w:val="22"/>
              </w:rPr>
              <w:t xml:space="preserve"> </w:t>
            </w:r>
            <w:r>
              <w:rPr>
                <w:bCs/>
                <w:i/>
                <w:szCs w:val="22"/>
              </w:rPr>
              <w:t>the reach, value and</w:t>
            </w:r>
            <w:r w:rsidRPr="005E4C00">
              <w:rPr>
                <w:bCs/>
                <w:i/>
                <w:szCs w:val="22"/>
              </w:rPr>
              <w:t xml:space="preserve"> impact</w:t>
            </w:r>
            <w:r>
              <w:rPr>
                <w:bCs/>
                <w:i/>
                <w:szCs w:val="22"/>
              </w:rPr>
              <w:t xml:space="preserve"> of </w:t>
            </w:r>
            <w:r w:rsidR="00B44943">
              <w:rPr>
                <w:bCs/>
                <w:i/>
                <w:szCs w:val="22"/>
              </w:rPr>
              <w:t xml:space="preserve">your </w:t>
            </w:r>
            <w:r>
              <w:rPr>
                <w:bCs/>
                <w:i/>
                <w:szCs w:val="22"/>
              </w:rPr>
              <w:t>collaborative approach</w:t>
            </w:r>
            <w:r w:rsidR="00B44943">
              <w:rPr>
                <w:bCs/>
                <w:i/>
                <w:szCs w:val="22"/>
              </w:rPr>
              <w:t>?</w:t>
            </w:r>
            <w:r>
              <w:rPr>
                <w:bCs/>
                <w:i/>
                <w:szCs w:val="22"/>
              </w:rPr>
              <w:t xml:space="preserve"> Please give 3 examples.</w:t>
            </w:r>
          </w:p>
        </w:tc>
      </w:tr>
      <w:tr w:rsidRPr="00EF6D32" w:rsidR="00CC63D8" w:rsidTr="002F3A14" w14:paraId="7F547D92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5600FF71" w14:textId="77777777">
            <w:pPr>
              <w:rPr>
                <w:bCs/>
                <w:szCs w:val="22"/>
              </w:rPr>
            </w:pPr>
          </w:p>
        </w:tc>
      </w:tr>
      <w:tr w:rsidRPr="00EF6D32" w:rsidR="00CC63D8" w:rsidTr="002F3A14" w14:paraId="3ECA353C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67623CFA" w14:textId="77777777">
            <w:pPr>
              <w:rPr>
                <w:bCs/>
                <w:szCs w:val="22"/>
              </w:rPr>
            </w:pPr>
          </w:p>
        </w:tc>
      </w:tr>
      <w:tr w:rsidRPr="00EF6D32" w:rsidR="00CC63D8" w:rsidTr="002F3A14" w14:paraId="52FC7EB4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6E6926A5" w14:textId="77777777">
            <w:pPr>
              <w:rPr>
                <w:bCs/>
                <w:szCs w:val="22"/>
              </w:rPr>
            </w:pPr>
          </w:p>
        </w:tc>
      </w:tr>
    </w:tbl>
    <w:p w:rsidR="00CC63D8" w:rsidP="00CC63D8" w:rsidRDefault="00CC63D8" w14:paraId="3B95957C" w14:textId="77777777">
      <w:pPr>
        <w:jc w:val="center"/>
        <w:rPr>
          <w:b/>
        </w:rPr>
      </w:pPr>
    </w:p>
    <w:p w:rsidR="00CC63D8" w:rsidP="00CC63D8" w:rsidRDefault="00CC63D8" w14:paraId="74948492" w14:textId="77777777">
      <w:pPr>
        <w:rPr>
          <w:b/>
        </w:rPr>
      </w:pPr>
      <w:r>
        <w:rPr>
          <w:b/>
        </w:rPr>
        <w:br w:type="page"/>
      </w:r>
    </w:p>
    <w:p w:rsidRPr="005B0BC4" w:rsidR="00CC63D8" w:rsidP="00CC63D8" w:rsidRDefault="004C4818" w14:paraId="00AEBCAB" w14:textId="7F2733FF">
      <w:pPr>
        <w:rPr>
          <w:b/>
        </w:rPr>
      </w:pPr>
      <w:r w:rsidRPr="00B876A4">
        <w:rPr>
          <w:b/>
        </w:rPr>
        <w:lastRenderedPageBreak/>
        <w:t>Criterion 2: Excellence in the impact of collaborative working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CC63D8" w:rsidTr="002F3A14" w14:paraId="248C83DA" w14:textId="77777777">
        <w:tc>
          <w:tcPr>
            <w:tcW w:w="9351" w:type="dxa"/>
          </w:tcPr>
          <w:p w:rsidRPr="00B44943" w:rsidR="005B0BC4" w:rsidP="006B3901" w:rsidRDefault="005B0BC4" w14:paraId="4A88A7B0" w14:textId="33C09C59">
            <w:pPr>
              <w:contextualSpacing/>
              <w:rPr>
                <w:bCs/>
                <w:i/>
              </w:rPr>
            </w:pPr>
            <w:r w:rsidRPr="00B44943">
              <w:rPr>
                <w:bCs/>
                <w:i/>
              </w:rPr>
              <w:t>P</w:t>
            </w:r>
            <w:r w:rsidRPr="00B44943" w:rsidR="0059224C">
              <w:rPr>
                <w:bCs/>
                <w:i/>
              </w:rPr>
              <w:t xml:space="preserve">lease </w:t>
            </w:r>
            <w:r w:rsidR="00A16987">
              <w:rPr>
                <w:bCs/>
                <w:i/>
              </w:rPr>
              <w:t>say how</w:t>
            </w:r>
            <w:r w:rsidRPr="00B44943">
              <w:rPr>
                <w:bCs/>
                <w:i/>
              </w:rPr>
              <w:t xml:space="preserve"> how the team has</w:t>
            </w:r>
            <w:r w:rsidRPr="00B44943" w:rsidR="0059224C">
              <w:rPr>
                <w:i/>
              </w:rPr>
              <w:t xml:space="preserve"> had a demonstrable impact on teaching, the support of student learning and/or the support of colleagues, including beyond your immediate academic or professional area.</w:t>
            </w:r>
            <w:r w:rsidRPr="00B44943">
              <w:rPr>
                <w:bCs/>
                <w:i/>
              </w:rPr>
              <w:t xml:space="preserve"> </w:t>
            </w:r>
          </w:p>
          <w:p w:rsidR="005B0BC4" w:rsidP="002F3A14" w:rsidRDefault="005B0BC4" w14:paraId="7795F449" w14:textId="77777777">
            <w:pPr>
              <w:contextualSpacing/>
              <w:jc w:val="right"/>
              <w:rPr>
                <w:bCs/>
                <w:i/>
              </w:rPr>
            </w:pPr>
          </w:p>
          <w:p w:rsidRPr="001D242D" w:rsidR="00CC63D8" w:rsidP="006B3901" w:rsidRDefault="00CC63D8" w14:paraId="4EC988A8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="006B3901">
              <w:rPr>
                <w:bCs/>
                <w:i/>
              </w:rPr>
              <w:t>2</w:t>
            </w:r>
            <w:r w:rsidR="00087273">
              <w:rPr>
                <w:bCs/>
                <w:i/>
              </w:rPr>
              <w:t>50</w:t>
            </w:r>
            <w:r w:rsidRPr="001D242D">
              <w:rPr>
                <w:i/>
                <w:iCs/>
              </w:rPr>
              <w:t xml:space="preserve"> words</w:t>
            </w:r>
          </w:p>
        </w:tc>
      </w:tr>
      <w:tr w:rsidRPr="001D242D" w:rsidR="00CC63D8" w:rsidTr="002F3A14" w14:paraId="66570E59" w14:textId="77777777">
        <w:trPr>
          <w:trHeight w:val="1988"/>
        </w:trPr>
        <w:tc>
          <w:tcPr>
            <w:tcW w:w="9351" w:type="dxa"/>
          </w:tcPr>
          <w:p w:rsidRPr="001D242D" w:rsidR="00CC63D8" w:rsidP="002F3A14" w:rsidRDefault="00CC63D8" w14:paraId="3DAB0E79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CC63D8" w:rsidTr="002F3A14" w14:paraId="6AE21B13" w14:textId="77777777">
        <w:trPr>
          <w:trHeight w:val="495"/>
        </w:trPr>
        <w:tc>
          <w:tcPr>
            <w:tcW w:w="9351" w:type="dxa"/>
          </w:tcPr>
          <w:p w:rsidRPr="00EF6D32" w:rsidR="00CC63D8" w:rsidP="006B3901" w:rsidRDefault="006B3901" w14:paraId="34CE56BB" w14:textId="77777777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 xml:space="preserve">What evidence </w:t>
            </w:r>
            <w:r w:rsidR="00007AAA">
              <w:rPr>
                <w:bCs/>
                <w:i/>
                <w:szCs w:val="22"/>
              </w:rPr>
              <w:t>demonstrate</w:t>
            </w:r>
            <w:r>
              <w:rPr>
                <w:bCs/>
                <w:i/>
                <w:szCs w:val="22"/>
              </w:rPr>
              <w:t>s</w:t>
            </w:r>
            <w:r w:rsidRPr="00EF6D32" w:rsidR="00CC63D8">
              <w:rPr>
                <w:bCs/>
                <w:i/>
                <w:szCs w:val="22"/>
              </w:rPr>
              <w:t xml:space="preserve"> the impact</w:t>
            </w:r>
            <w:r w:rsidR="00087273">
              <w:rPr>
                <w:bCs/>
                <w:i/>
                <w:szCs w:val="22"/>
              </w:rPr>
              <w:t xml:space="preserve"> </w:t>
            </w:r>
            <w:r w:rsidRPr="00EF6D32" w:rsidR="00CC63D8">
              <w:rPr>
                <w:bCs/>
                <w:i/>
                <w:szCs w:val="22"/>
              </w:rPr>
              <w:t xml:space="preserve">of your </w:t>
            </w:r>
            <w:r w:rsidR="00087273">
              <w:rPr>
                <w:bCs/>
                <w:i/>
                <w:szCs w:val="22"/>
              </w:rPr>
              <w:t>current</w:t>
            </w:r>
            <w:r>
              <w:rPr>
                <w:bCs/>
                <w:i/>
                <w:szCs w:val="22"/>
              </w:rPr>
              <w:t xml:space="preserve"> collaborative working? Please give 3 examples.</w:t>
            </w:r>
          </w:p>
        </w:tc>
      </w:tr>
      <w:tr w:rsidRPr="00EF6D32" w:rsidR="00CC63D8" w:rsidTr="002F3A14" w14:paraId="442C376C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7F358B41" w14:textId="77777777">
            <w:pPr>
              <w:rPr>
                <w:bCs/>
              </w:rPr>
            </w:pPr>
          </w:p>
        </w:tc>
      </w:tr>
      <w:tr w:rsidRPr="00EF6D32" w:rsidR="00CC63D8" w:rsidTr="002F3A14" w14:paraId="769AB1B6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6F56F8FB" w14:textId="77777777">
            <w:pPr>
              <w:rPr>
                <w:bCs/>
              </w:rPr>
            </w:pPr>
          </w:p>
        </w:tc>
      </w:tr>
      <w:tr w:rsidRPr="00EF6D32" w:rsidR="00CC63D8" w:rsidTr="002F3A14" w14:paraId="559F89C7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27A08F20" w14:textId="77777777">
            <w:pPr>
              <w:rPr>
                <w:bCs/>
              </w:rPr>
            </w:pPr>
          </w:p>
        </w:tc>
      </w:tr>
    </w:tbl>
    <w:p w:rsidR="00D70F22" w:rsidP="008416E5" w:rsidRDefault="00D70F22" w14:paraId="64757840" w14:textId="77777777">
      <w:pPr>
        <w:jc w:val="center"/>
        <w:rPr>
          <w:b/>
        </w:rPr>
      </w:pPr>
    </w:p>
    <w:p w:rsidR="006B3901" w:rsidP="00A16987" w:rsidRDefault="006B3901" w14:paraId="5AF6AF5D" w14:textId="77777777">
      <w:pPr>
        <w:rPr>
          <w:b/>
        </w:rPr>
      </w:pPr>
    </w:p>
    <w:p w:rsidR="00087273" w:rsidP="00087273" w:rsidRDefault="00087273" w14:paraId="173689B1" w14:textId="77777777">
      <w:pPr>
        <w:rPr>
          <w:b/>
        </w:rPr>
      </w:pPr>
    </w:p>
    <w:p w:rsidRPr="007110D1" w:rsidR="00A16987" w:rsidP="00A16987" w:rsidRDefault="00A16987" w14:paraId="7BC775BB" w14:textId="6A85D668">
      <w:pPr>
        <w:rPr>
          <w:b/>
        </w:rPr>
      </w:pPr>
      <w:r>
        <w:t xml:space="preserve">Please send this completed form to </w:t>
      </w:r>
      <w:hyperlink w:history="1" r:id="rId11">
        <w:r w:rsidRPr="005551BE" w:rsidR="00825271">
          <w:rPr>
            <w:rStyle w:val="Hyperlink"/>
          </w:rPr>
          <w:t>educationawards@sgul.ac.uk</w:t>
        </w:r>
      </w:hyperlink>
      <w:r w:rsidR="00825271">
        <w:t xml:space="preserve">, by end Monday 21 November, </w:t>
      </w:r>
      <w:proofErr w:type="spellStart"/>
      <w:r w:rsidR="00825271">
        <w:t>ccing</w:t>
      </w:r>
      <w:proofErr w:type="spellEnd"/>
      <w:r w:rsidR="00825271">
        <w:t xml:space="preserve"> Paola Motta: pmotta@sgul.ac.uk</w:t>
      </w:r>
    </w:p>
    <w:p w:rsidRPr="00007AAA" w:rsidR="00087273" w:rsidP="00007AAA" w:rsidRDefault="00087273" w14:paraId="7E6F6E9E" w14:textId="77777777"/>
    <w:sectPr w:rsidRPr="00007AAA" w:rsidR="00087273" w:rsidSect="002F3A14">
      <w:footerReference w:type="default" r:id="rId12"/>
      <w:pgSz w:w="11906" w:h="16838"/>
      <w:pgMar w:top="167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E452" w14:textId="77777777" w:rsidR="006B3901" w:rsidRDefault="006B3901">
      <w:pPr>
        <w:spacing w:after="0" w:line="240" w:lineRule="auto"/>
      </w:pPr>
      <w:r>
        <w:separator/>
      </w:r>
    </w:p>
  </w:endnote>
  <w:endnote w:type="continuationSeparator" w:id="0">
    <w:p w14:paraId="7EF3D9C2" w14:textId="77777777" w:rsidR="006B3901" w:rsidRDefault="006B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24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DD83C" w14:textId="77777777" w:rsidR="006B3901" w:rsidRDefault="006B39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9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2D516F" w14:textId="77777777" w:rsidR="006B3901" w:rsidRDefault="006B3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9E0F" w14:textId="77777777" w:rsidR="006B3901" w:rsidRDefault="006B3901">
      <w:pPr>
        <w:spacing w:after="0" w:line="240" w:lineRule="auto"/>
      </w:pPr>
      <w:r>
        <w:separator/>
      </w:r>
    </w:p>
  </w:footnote>
  <w:footnote w:type="continuationSeparator" w:id="0">
    <w:p w14:paraId="1176F6C1" w14:textId="77777777" w:rsidR="006B3901" w:rsidRDefault="006B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44C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E5C4C"/>
    <w:multiLevelType w:val="hybridMultilevel"/>
    <w:tmpl w:val="3C7A6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965C9"/>
    <w:multiLevelType w:val="hybridMultilevel"/>
    <w:tmpl w:val="3704E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72CB6"/>
    <w:multiLevelType w:val="hybridMultilevel"/>
    <w:tmpl w:val="E6387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F5F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B93208"/>
    <w:multiLevelType w:val="hybridMultilevel"/>
    <w:tmpl w:val="4DF07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C6CA2"/>
    <w:multiLevelType w:val="hybridMultilevel"/>
    <w:tmpl w:val="9532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61F2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2D7189"/>
    <w:multiLevelType w:val="hybridMultilevel"/>
    <w:tmpl w:val="B712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87F1E"/>
    <w:multiLevelType w:val="hybridMultilevel"/>
    <w:tmpl w:val="D402DF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EB2399"/>
    <w:multiLevelType w:val="hybridMultilevel"/>
    <w:tmpl w:val="9E4E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43853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05FE4"/>
    <w:multiLevelType w:val="hybridMultilevel"/>
    <w:tmpl w:val="174E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F76A5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ED"/>
    <w:rsid w:val="00002F8D"/>
    <w:rsid w:val="00007AAA"/>
    <w:rsid w:val="000440EA"/>
    <w:rsid w:val="00087273"/>
    <w:rsid w:val="000F63AD"/>
    <w:rsid w:val="001278EF"/>
    <w:rsid w:val="001D242D"/>
    <w:rsid w:val="001E403B"/>
    <w:rsid w:val="002258E2"/>
    <w:rsid w:val="002619FB"/>
    <w:rsid w:val="0029493A"/>
    <w:rsid w:val="002D6740"/>
    <w:rsid w:val="002F3A14"/>
    <w:rsid w:val="003612F1"/>
    <w:rsid w:val="00370286"/>
    <w:rsid w:val="004B6C56"/>
    <w:rsid w:val="004C4818"/>
    <w:rsid w:val="0051680C"/>
    <w:rsid w:val="00530DC9"/>
    <w:rsid w:val="00542440"/>
    <w:rsid w:val="0059224C"/>
    <w:rsid w:val="005A429F"/>
    <w:rsid w:val="005B0BC4"/>
    <w:rsid w:val="005C48A0"/>
    <w:rsid w:val="00617232"/>
    <w:rsid w:val="006266C9"/>
    <w:rsid w:val="006857B4"/>
    <w:rsid w:val="0069712A"/>
    <w:rsid w:val="006B3901"/>
    <w:rsid w:val="007110D1"/>
    <w:rsid w:val="0074235B"/>
    <w:rsid w:val="00757F08"/>
    <w:rsid w:val="00786C77"/>
    <w:rsid w:val="007875ED"/>
    <w:rsid w:val="007F1A63"/>
    <w:rsid w:val="00825271"/>
    <w:rsid w:val="008416E5"/>
    <w:rsid w:val="008519AC"/>
    <w:rsid w:val="00895050"/>
    <w:rsid w:val="00914C6A"/>
    <w:rsid w:val="00957C59"/>
    <w:rsid w:val="009C70C7"/>
    <w:rsid w:val="009D2168"/>
    <w:rsid w:val="00A072FA"/>
    <w:rsid w:val="00A11F0F"/>
    <w:rsid w:val="00A16987"/>
    <w:rsid w:val="00B05035"/>
    <w:rsid w:val="00B4490E"/>
    <w:rsid w:val="00B44943"/>
    <w:rsid w:val="00BB65EA"/>
    <w:rsid w:val="00CA205C"/>
    <w:rsid w:val="00CC63D8"/>
    <w:rsid w:val="00CF3AE4"/>
    <w:rsid w:val="00D15682"/>
    <w:rsid w:val="00D208B4"/>
    <w:rsid w:val="00D2516E"/>
    <w:rsid w:val="00D70F22"/>
    <w:rsid w:val="00D960DD"/>
    <w:rsid w:val="00DC154A"/>
    <w:rsid w:val="00DE62DE"/>
    <w:rsid w:val="00E1378D"/>
    <w:rsid w:val="00E767DC"/>
    <w:rsid w:val="00E9729D"/>
    <w:rsid w:val="00EB795D"/>
    <w:rsid w:val="00EC4273"/>
    <w:rsid w:val="00EF6D32"/>
    <w:rsid w:val="00F06D2F"/>
    <w:rsid w:val="00F43F8E"/>
    <w:rsid w:val="00F45DFE"/>
    <w:rsid w:val="00F74B5B"/>
    <w:rsid w:val="00F81607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5118A2"/>
  <w15:docId w15:val="{68924487-E59A-4FF9-9FAB-CFFF2D1B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2D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ED"/>
    <w:pPr>
      <w:ind w:left="720"/>
      <w:contextualSpacing/>
    </w:pPr>
  </w:style>
  <w:style w:type="paragraph" w:styleId="NoSpacing">
    <w:name w:val="No Spacing"/>
    <w:uiPriority w:val="1"/>
    <w:qFormat/>
    <w:rsid w:val="007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ED"/>
    <w:rPr>
      <w:rFonts w:ascii="Arial" w:hAnsi="Arial" w:cs="Arial"/>
      <w:sz w:val="24"/>
      <w:szCs w:val="24"/>
    </w:rPr>
  </w:style>
  <w:style w:type="paragraph" w:customStyle="1" w:styleId="Default">
    <w:name w:val="Default"/>
    <w:rsid w:val="00787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8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8E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F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4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awards@sgul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A1D0531E79B4AA06B0B2311FCEB14" ma:contentTypeVersion="13" ma:contentTypeDescription="Create a new document." ma:contentTypeScope="" ma:versionID="90d045ae48d18298963297e5f2741cdf">
  <xsd:schema xmlns:xsd="http://www.w3.org/2001/XMLSchema" xmlns:xs="http://www.w3.org/2001/XMLSchema" xmlns:p="http://schemas.microsoft.com/office/2006/metadata/properties" xmlns:ns3="68ce5fda-5262-4591-b3e3-05d886feccf2" xmlns:ns4="a6ae2152-a975-44c0-ae6f-1ff3e99562d0" targetNamespace="http://schemas.microsoft.com/office/2006/metadata/properties" ma:root="true" ma:fieldsID="61dd09a8cf877bcea5e16cfe97706516" ns3:_="" ns4:_="">
    <xsd:import namespace="68ce5fda-5262-4591-b3e3-05d886feccf2"/>
    <xsd:import namespace="a6ae2152-a975-44c0-ae6f-1ff3e99562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e5fda-5262-4591-b3e3-05d886fec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2152-a975-44c0-ae6f-1ff3e9956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AD18-750B-4BDE-AD72-A8480B82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e5fda-5262-4591-b3e3-05d886feccf2"/>
    <ds:schemaRef ds:uri="a6ae2152-a975-44c0-ae6f-1ff3e9956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43575-2AAB-48BD-8A3A-C9FA555C9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6FF3E-1B0A-4C1C-9693-3B0B5F7A8100}">
  <ds:schemaRefs>
    <ds:schemaRef ds:uri="a6ae2152-a975-44c0-ae6f-1ff3e99562d0"/>
    <ds:schemaRef ds:uri="http://schemas.microsoft.com/office/2006/documentManagement/types"/>
    <ds:schemaRef ds:uri="http://purl.org/dc/elements/1.1/"/>
    <ds:schemaRef ds:uri="http://purl.org/dc/dcmitype/"/>
    <ds:schemaRef ds:uri="68ce5fda-5262-4591-b3e3-05d886feccf2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155D15-57E2-4CDF-B5A8-EED1F22B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55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 2023 Expression of Interest Form</dc:title>
  <dc:creator>LSBU Governance Team</dc:creator>
  <cp:lastModifiedBy>Molly Raymer</cp:lastModifiedBy>
  <cp:revision>3</cp:revision>
  <dcterms:created xsi:type="dcterms:W3CDTF">2022-10-21T12:11:00Z</dcterms:created>
  <dcterms:modified xsi:type="dcterms:W3CDTF">2022-10-25T11:21:4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A1D0531E79B4AA06B0B2311FCEB14</vt:lpwstr>
  </property>
</Properties>
</file>